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6B" w:rsidRPr="00583F6B" w:rsidRDefault="00583F6B" w:rsidP="00583F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3F6B">
        <w:rPr>
          <w:b/>
        </w:rPr>
        <w:t>УПРАВЛЕНИЕ ОБРАЗОВАНИЯ АДМИНИСТРАЦИИ МО «БРАТСКИЙ РАЙОН»</w:t>
      </w:r>
    </w:p>
    <w:p w:rsidR="00583F6B" w:rsidRPr="00583F6B" w:rsidRDefault="00583F6B" w:rsidP="00583F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3F6B">
        <w:rPr>
          <w:b/>
        </w:rPr>
        <w:t>МУНИЦИПАЛЬНОЕ КАЗЁННОЕ ОБЩЕОБРАЗОВАТЕЛЬНОЕ УЧРЕЖДЕНИЕ</w:t>
      </w:r>
    </w:p>
    <w:p w:rsidR="00583F6B" w:rsidRPr="00583F6B" w:rsidRDefault="00583F6B" w:rsidP="00583F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3F6B">
        <w:rPr>
          <w:b/>
        </w:rPr>
        <w:t>«ТУРМАНСКАЯ СРЕДНЯЯ ОБЩЕОБРАЗОВАТЕЛЬНАЯ ШКОЛА»</w:t>
      </w:r>
    </w:p>
    <w:p w:rsidR="00D73786" w:rsidRDefault="00D73786" w:rsidP="00D73786">
      <w:pPr>
        <w:rPr>
          <w:sz w:val="28"/>
          <w:szCs w:val="28"/>
        </w:rPr>
      </w:pPr>
    </w:p>
    <w:p w:rsidR="00D73786" w:rsidRDefault="00D73786" w:rsidP="00D7378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</w:t>
      </w:r>
    </w:p>
    <w:p w:rsidR="00D73786" w:rsidRDefault="00FF2A02" w:rsidP="00D73786">
      <w:pPr>
        <w:jc w:val="center"/>
        <w:rPr>
          <w:sz w:val="28"/>
          <w:szCs w:val="28"/>
        </w:rPr>
      </w:pPr>
      <w:r>
        <w:rPr>
          <w:sz w:val="28"/>
          <w:szCs w:val="28"/>
        </w:rPr>
        <w:t>ВХОДНОГО КОНТРОЛЯ</w:t>
      </w:r>
      <w:r w:rsidR="00D73786">
        <w:rPr>
          <w:sz w:val="28"/>
          <w:szCs w:val="28"/>
        </w:rPr>
        <w:t xml:space="preserve"> ОБУЧАЮЩИХСЯ</w:t>
      </w:r>
    </w:p>
    <w:p w:rsidR="00D73786" w:rsidRDefault="00D73786" w:rsidP="00D73786">
      <w:pPr>
        <w:jc w:val="center"/>
        <w:rPr>
          <w:sz w:val="28"/>
          <w:szCs w:val="28"/>
        </w:rPr>
      </w:pPr>
    </w:p>
    <w:p w:rsidR="00D73786" w:rsidRDefault="00D73786" w:rsidP="00D73786">
      <w:pPr>
        <w:jc w:val="center"/>
        <w:rPr>
          <w:sz w:val="16"/>
          <w:szCs w:val="16"/>
        </w:rPr>
      </w:pPr>
    </w:p>
    <w:p w:rsidR="00D73786" w:rsidRDefault="00D73786" w:rsidP="00D73786">
      <w:pPr>
        <w:rPr>
          <w:sz w:val="28"/>
          <w:szCs w:val="28"/>
        </w:rPr>
      </w:pPr>
    </w:p>
    <w:p w:rsidR="00D73786" w:rsidRDefault="00D73786" w:rsidP="00D7378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5229">
        <w:rPr>
          <w:sz w:val="28"/>
          <w:szCs w:val="28"/>
        </w:rPr>
        <w:t xml:space="preserve">результате </w:t>
      </w:r>
      <w:r w:rsidR="00FF2A02">
        <w:rPr>
          <w:sz w:val="28"/>
          <w:szCs w:val="28"/>
        </w:rPr>
        <w:t>входного контроля</w:t>
      </w:r>
      <w:r>
        <w:rPr>
          <w:sz w:val="28"/>
          <w:szCs w:val="28"/>
        </w:rPr>
        <w:t xml:space="preserve"> </w:t>
      </w:r>
      <w:r w:rsidR="00957299">
        <w:rPr>
          <w:sz w:val="28"/>
          <w:szCs w:val="28"/>
        </w:rPr>
        <w:t xml:space="preserve">по программе «Юный биолог», </w:t>
      </w:r>
      <w:r w:rsidR="00957299">
        <w:rPr>
          <w:sz w:val="28"/>
          <w:szCs w:val="28"/>
        </w:rPr>
        <w:t>обучающиеся</w:t>
      </w:r>
      <w:r w:rsidR="0095729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и следующее</w:t>
      </w:r>
      <w:r w:rsidR="00957299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D73786" w:rsidRDefault="00D73786" w:rsidP="00D73786">
      <w:pPr>
        <w:pStyle w:val="a3"/>
        <w:rPr>
          <w:rFonts w:eastAsia="Calibri"/>
          <w:sz w:val="22"/>
          <w:szCs w:val="22"/>
          <w:lang w:eastAsia="en-US"/>
        </w:rPr>
      </w:pPr>
    </w:p>
    <w:p w:rsidR="00D73786" w:rsidRDefault="00D73786" w:rsidP="00D73786">
      <w:pPr>
        <w:pStyle w:val="a3"/>
        <w:rPr>
          <w:rFonts w:eastAsia="Calibri"/>
          <w:lang w:eastAsia="en-US"/>
        </w:rPr>
      </w:pPr>
    </w:p>
    <w:tbl>
      <w:tblPr>
        <w:tblStyle w:val="a4"/>
        <w:tblW w:w="10456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313"/>
        <w:gridCol w:w="969"/>
        <w:gridCol w:w="593"/>
        <w:gridCol w:w="709"/>
        <w:gridCol w:w="567"/>
        <w:gridCol w:w="887"/>
        <w:gridCol w:w="737"/>
        <w:gridCol w:w="644"/>
        <w:gridCol w:w="567"/>
        <w:gridCol w:w="503"/>
        <w:gridCol w:w="566"/>
        <w:gridCol w:w="426"/>
        <w:gridCol w:w="849"/>
        <w:gridCol w:w="851"/>
        <w:gridCol w:w="708"/>
        <w:gridCol w:w="567"/>
      </w:tblGrid>
      <w:tr w:rsidR="00D73786" w:rsidTr="002354C7">
        <w:trPr>
          <w:trHeight w:val="383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ind w:hanging="7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786" w:rsidRDefault="00D73786" w:rsidP="00AB3929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786" w:rsidRDefault="00D73786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бучающихся по списку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ло работ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справилось с работой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или оценку (чел.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786" w:rsidRDefault="00D73786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ий балл</w:t>
            </w:r>
          </w:p>
        </w:tc>
      </w:tr>
      <w:tr w:rsidR="00D73786" w:rsidTr="002354C7">
        <w:trPr>
          <w:cantSplit/>
          <w:trHeight w:val="192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6" w:rsidRDefault="00D7378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6" w:rsidRDefault="00D7378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786" w:rsidRDefault="00D73786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786" w:rsidRDefault="00D73786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вень </w:t>
            </w:r>
            <w:proofErr w:type="spellStart"/>
            <w:r>
              <w:rPr>
                <w:rFonts w:eastAsia="Calibri"/>
                <w:lang w:eastAsia="en-US"/>
              </w:rPr>
              <w:t>обученности</w:t>
            </w:r>
            <w:proofErr w:type="spellEnd"/>
          </w:p>
          <w:p w:rsidR="00D73786" w:rsidRDefault="00D73786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786" w:rsidRDefault="00D73786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ство знан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6" w:rsidRDefault="00D73786">
            <w:pPr>
              <w:rPr>
                <w:rFonts w:eastAsia="Calibri"/>
                <w:lang w:eastAsia="en-US"/>
              </w:rPr>
            </w:pPr>
          </w:p>
        </w:tc>
      </w:tr>
      <w:tr w:rsidR="00D73786" w:rsidTr="002354C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D73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D73786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73786" w:rsidRDefault="00D73786" w:rsidP="002354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AB3929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0C18BF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0C18BF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AB3929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AB3929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AB3929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5C448C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5C448C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9975A8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2354C7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AB3929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C80A46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5C448C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</w:t>
            </w:r>
            <w:r w:rsidR="002354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842B50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3</w:t>
            </w:r>
            <w:r w:rsidR="002354C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6" w:rsidRDefault="00842B50" w:rsidP="002354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</w:t>
            </w:r>
          </w:p>
        </w:tc>
      </w:tr>
      <w:tr w:rsidR="002354C7" w:rsidRPr="00D73786" w:rsidTr="002354C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Default="002354C7">
            <w:pPr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7" w:rsidRPr="00D73786" w:rsidRDefault="002354C7" w:rsidP="002354C7">
            <w:pPr>
              <w:jc w:val="center"/>
              <w:rPr>
                <w:rFonts w:eastAsia="Calibri"/>
                <w:b/>
                <w:lang w:eastAsia="en-US"/>
              </w:rPr>
            </w:pPr>
            <w:r w:rsidRPr="00D73786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0C18BF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0C18BF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2354C7" w:rsidP="00B718DE">
            <w:pPr>
              <w:jc w:val="center"/>
              <w:rPr>
                <w:rFonts w:eastAsia="Calibri"/>
                <w:b/>
                <w:lang w:eastAsia="en-US"/>
              </w:rPr>
            </w:pPr>
            <w:r w:rsidRPr="002354C7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2354C7" w:rsidP="00B718DE">
            <w:pPr>
              <w:jc w:val="center"/>
              <w:rPr>
                <w:rFonts w:eastAsia="Calibri"/>
                <w:b/>
                <w:lang w:eastAsia="en-US"/>
              </w:rPr>
            </w:pPr>
            <w:r w:rsidRPr="002354C7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2354C7" w:rsidP="00B718DE">
            <w:pPr>
              <w:jc w:val="center"/>
              <w:rPr>
                <w:rFonts w:eastAsia="Calibri"/>
                <w:b/>
                <w:lang w:eastAsia="en-US"/>
              </w:rPr>
            </w:pPr>
            <w:r w:rsidRPr="002354C7">
              <w:rPr>
                <w:rFonts w:eastAsia="Calibri"/>
                <w:b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  <w:r w:rsidR="002354C7" w:rsidRPr="002354C7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5C448C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,6</w:t>
            </w:r>
            <w:r w:rsidR="002354C7" w:rsidRPr="002354C7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842B50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,3</w:t>
            </w:r>
            <w:r w:rsidR="002354C7" w:rsidRPr="002354C7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7" w:rsidRPr="002354C7" w:rsidRDefault="00842B50" w:rsidP="00B718D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7</w:t>
            </w:r>
          </w:p>
        </w:tc>
      </w:tr>
    </w:tbl>
    <w:p w:rsidR="00D73786" w:rsidRDefault="00D73786" w:rsidP="00D7378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73786" w:rsidRPr="00957299" w:rsidRDefault="00D73786" w:rsidP="00D73786">
      <w:pPr>
        <w:rPr>
          <w:sz w:val="28"/>
          <w:szCs w:val="28"/>
        </w:rPr>
      </w:pPr>
      <w:r w:rsidRPr="00957299">
        <w:rPr>
          <w:sz w:val="28"/>
          <w:szCs w:val="28"/>
        </w:rPr>
        <w:t>Педагог</w:t>
      </w:r>
      <w:r w:rsidR="00957299" w:rsidRPr="00957299">
        <w:rPr>
          <w:sz w:val="28"/>
          <w:szCs w:val="28"/>
        </w:rPr>
        <w:t xml:space="preserve"> </w:t>
      </w:r>
      <w:bookmarkStart w:id="0" w:name="_GoBack"/>
      <w:bookmarkEnd w:id="0"/>
      <w:r w:rsidR="00957299" w:rsidRPr="00957299">
        <w:rPr>
          <w:sz w:val="28"/>
          <w:szCs w:val="28"/>
        </w:rPr>
        <w:t>ДО Юсупова</w:t>
      </w:r>
      <w:r w:rsidR="009975A8" w:rsidRPr="00957299">
        <w:rPr>
          <w:sz w:val="28"/>
          <w:szCs w:val="28"/>
          <w:u w:val="single"/>
        </w:rPr>
        <w:t xml:space="preserve"> А.И</w:t>
      </w:r>
      <w:r w:rsidR="00957299" w:rsidRPr="00957299">
        <w:rPr>
          <w:sz w:val="28"/>
          <w:szCs w:val="28"/>
          <w:u w:val="single"/>
        </w:rPr>
        <w:t>.</w:t>
      </w: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D73786">
      <w:pPr>
        <w:jc w:val="center"/>
      </w:pPr>
    </w:p>
    <w:p w:rsidR="00D73786" w:rsidRDefault="00D73786" w:rsidP="00737C6A"/>
    <w:p w:rsidR="00B718DE" w:rsidRDefault="00B718DE" w:rsidP="00B718DE"/>
    <w:sectPr w:rsidR="00B7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F28"/>
    <w:multiLevelType w:val="hybridMultilevel"/>
    <w:tmpl w:val="6CB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BA8"/>
    <w:multiLevelType w:val="hybridMultilevel"/>
    <w:tmpl w:val="ED6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43E"/>
    <w:multiLevelType w:val="hybridMultilevel"/>
    <w:tmpl w:val="FF0C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3888"/>
    <w:multiLevelType w:val="hybridMultilevel"/>
    <w:tmpl w:val="104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8698F"/>
    <w:multiLevelType w:val="multilevel"/>
    <w:tmpl w:val="BF8C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1"/>
    <w:rsid w:val="000C18BF"/>
    <w:rsid w:val="000F5D84"/>
    <w:rsid w:val="001E5229"/>
    <w:rsid w:val="002354C7"/>
    <w:rsid w:val="004B1A28"/>
    <w:rsid w:val="004C7644"/>
    <w:rsid w:val="004D4250"/>
    <w:rsid w:val="005009B6"/>
    <w:rsid w:val="00514D05"/>
    <w:rsid w:val="00567C46"/>
    <w:rsid w:val="00572FCF"/>
    <w:rsid w:val="00583F6B"/>
    <w:rsid w:val="005C448C"/>
    <w:rsid w:val="00667C11"/>
    <w:rsid w:val="00737C6A"/>
    <w:rsid w:val="00842B50"/>
    <w:rsid w:val="008C4910"/>
    <w:rsid w:val="00936809"/>
    <w:rsid w:val="00957299"/>
    <w:rsid w:val="009831CA"/>
    <w:rsid w:val="009975A8"/>
    <w:rsid w:val="00A245CB"/>
    <w:rsid w:val="00AB3929"/>
    <w:rsid w:val="00AF1B17"/>
    <w:rsid w:val="00B008AB"/>
    <w:rsid w:val="00B718DE"/>
    <w:rsid w:val="00C80A46"/>
    <w:rsid w:val="00D73786"/>
    <w:rsid w:val="00EC0516"/>
    <w:rsid w:val="00F42527"/>
    <w:rsid w:val="00F5207F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0304"/>
  <w15:docId w15:val="{36E72673-3053-4008-9921-B0C5BC83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37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56CF-D9B1-43A2-BCFB-1BAC89A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sds</cp:lastModifiedBy>
  <cp:revision>4</cp:revision>
  <cp:lastPrinted>2022-11-27T12:22:00Z</cp:lastPrinted>
  <dcterms:created xsi:type="dcterms:W3CDTF">2022-11-28T12:10:00Z</dcterms:created>
  <dcterms:modified xsi:type="dcterms:W3CDTF">2022-12-04T15:37:00Z</dcterms:modified>
</cp:coreProperties>
</file>